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4886680D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68F44922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74235EA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221B3823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4F1CD3BA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“ (reg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3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-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7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7. 2020,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0. -</w:t>
      </w:r>
      <w:bookmarkStart w:id="0" w:name="_GoBack"/>
      <w:bookmarkEnd w:id="0"/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4. 7. 2020,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E3F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7. – 31. 7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2020 v obci </w:t>
      </w:r>
      <w:r w:rsidR="00F47B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ukvaldy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onkrétní výběr dle přihlášky)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neuznatelností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originálech - jeden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3AA49524" w14:textId="49FB39A6" w:rsidR="001E70F2" w:rsidRDefault="00583548" w:rsidP="00583548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45DF8180" w14:textId="77777777" w:rsidR="002E3F89" w:rsidRPr="002E3F89" w:rsidRDefault="002E3F89" w:rsidP="002E3F89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…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2DF0748D" w14:textId="77777777" w:rsidR="002E3F89" w:rsidRPr="00EC0133" w:rsidRDefault="002E3F89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6E4D" w14:textId="77777777" w:rsidR="00DD25B1" w:rsidRDefault="00DD25B1" w:rsidP="00D034E6">
      <w:pPr>
        <w:spacing w:after="0" w:line="240" w:lineRule="auto"/>
      </w:pPr>
      <w:r>
        <w:separator/>
      </w:r>
    </w:p>
  </w:endnote>
  <w:endnote w:type="continuationSeparator" w:id="0">
    <w:p w14:paraId="7E5BEDB4" w14:textId="77777777" w:rsidR="00DD25B1" w:rsidRDefault="00DD25B1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335D" w14:textId="77777777" w:rsidR="00DD25B1" w:rsidRDefault="00DD25B1" w:rsidP="00D034E6">
      <w:pPr>
        <w:spacing w:after="0" w:line="240" w:lineRule="auto"/>
      </w:pPr>
      <w:r>
        <w:separator/>
      </w:r>
    </w:p>
  </w:footnote>
  <w:footnote w:type="continuationSeparator" w:id="0">
    <w:p w14:paraId="47640646" w14:textId="77777777" w:rsidR="00DD25B1" w:rsidRDefault="00DD25B1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E3F89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D25B1"/>
    <w:rsid w:val="00DF3E88"/>
    <w:rsid w:val="00E37940"/>
    <w:rsid w:val="00E41CD9"/>
    <w:rsid w:val="00E57255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47BCF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C0E6-7AEB-4AB6-8A81-9508721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4</cp:revision>
  <cp:lastPrinted>2020-04-03T09:15:00Z</cp:lastPrinted>
  <dcterms:created xsi:type="dcterms:W3CDTF">2018-05-17T09:56:00Z</dcterms:created>
  <dcterms:modified xsi:type="dcterms:W3CDTF">2020-04-03T12:22:00Z</dcterms:modified>
</cp:coreProperties>
</file>